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C9B8" w14:textId="77777777" w:rsidR="008D5994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5834"/>
        <w:gridCol w:w="2136"/>
      </w:tblGrid>
      <w:tr w:rsidR="008D5994" w14:paraId="7CEFDE54" w14:textId="77777777" w:rsidTr="008D5994">
        <w:tc>
          <w:tcPr>
            <w:tcW w:w="1386" w:type="dxa"/>
          </w:tcPr>
          <w:p w14:paraId="5BB7EA74" w14:textId="49485628" w:rsidR="008D5994" w:rsidRDefault="008D5994" w:rsidP="008D5994">
            <w:pPr>
              <w:pStyle w:val="Default"/>
              <w:tabs>
                <w:tab w:val="center" w:pos="4224"/>
                <w:tab w:val="left" w:pos="7112"/>
              </w:tabs>
              <w:ind w:right="-1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771E2773" wp14:editId="5ADC6EB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218440</wp:posOffset>
                  </wp:positionV>
                  <wp:extent cx="723900" cy="714375"/>
                  <wp:effectExtent l="19050" t="0" r="0" b="0"/>
                  <wp:wrapSquare wrapText="bothSides"/>
                  <wp:docPr id="1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</w:tcPr>
          <w:p w14:paraId="1062535E" w14:textId="77777777" w:rsidR="008D5994" w:rsidRPr="00DE4BBA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ιδρυματικό</w:t>
            </w:r>
            <w:proofErr w:type="spellEnd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Πρόγραμμα Μεταπτυχιακών Σπουδών</w:t>
            </w:r>
          </w:p>
          <w:p w14:paraId="2724F186" w14:textId="77777777" w:rsidR="008D5994" w:rsidRPr="00037C59" w:rsidRDefault="008D5994" w:rsidP="008D5994">
            <w:pPr>
              <w:pStyle w:val="2"/>
              <w:tabs>
                <w:tab w:val="left" w:pos="4852"/>
              </w:tabs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037C59">
              <w:rPr>
                <w:rFonts w:asciiTheme="minorHAnsi" w:hAnsiTheme="minorHAnsi"/>
                <w:color w:val="002060"/>
                <w:sz w:val="28"/>
                <w:szCs w:val="28"/>
              </w:rPr>
              <w:t>Διοίκηση Επιχειρησιακών Λειτουργιών</w:t>
            </w:r>
          </w:p>
          <w:p w14:paraId="4F527A3F" w14:textId="77777777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>Πανεπιστήμιο Δυτικής Αττικής -  Πολυτεχνείο Κρήτης</w:t>
            </w:r>
          </w:p>
          <w:p w14:paraId="2A289130" w14:textId="77777777" w:rsidR="008D5994" w:rsidRPr="00037C59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>Τμήματα: Διοίκησης Τουρισμού, Επιστημών Οίνου Αμπέλου  και Ποτών,</w:t>
            </w:r>
          </w:p>
          <w:p w14:paraId="7156B128" w14:textId="77777777" w:rsidR="008D5994" w:rsidRDefault="008D5994" w:rsidP="008D5994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>Μηχανικών Παραγωγής και Διοίκησης</w:t>
            </w:r>
          </w:p>
          <w:p w14:paraId="39AA4E2A" w14:textId="77777777" w:rsidR="008D5994" w:rsidRDefault="008D5994" w:rsidP="003B058A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  <w:tc>
          <w:tcPr>
            <w:tcW w:w="2135" w:type="dxa"/>
          </w:tcPr>
          <w:p w14:paraId="55857BEC" w14:textId="3F0B1959" w:rsidR="008D5994" w:rsidRDefault="008D5994" w:rsidP="003B058A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 wp14:anchorId="27D8465F" wp14:editId="2F107897">
                  <wp:extent cx="1219441" cy="746125"/>
                  <wp:effectExtent l="0" t="0" r="0" b="0"/>
                  <wp:docPr id="12" name="Εικόνα 5" descr="Έμβλημα Πολυτεχνείου Κρήτ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Έμβλημα Πολυτεχνείου Κρήτ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27" cy="76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994" w14:paraId="30B8271F" w14:textId="77777777" w:rsidTr="008D5994">
        <w:tc>
          <w:tcPr>
            <w:tcW w:w="9572" w:type="dxa"/>
            <w:gridSpan w:val="3"/>
          </w:tcPr>
          <w:p w14:paraId="375E1E2B" w14:textId="23E37291" w:rsidR="008D5994" w:rsidRDefault="008D5994" w:rsidP="00BD0259">
            <w:pPr>
              <w:pStyle w:val="Default"/>
              <w:tabs>
                <w:tab w:val="center" w:pos="4224"/>
                <w:tab w:val="left" w:pos="7112"/>
              </w:tabs>
              <w:ind w:right="-1"/>
              <w:jc w:val="center"/>
              <w:rPr>
                <w:rFonts w:ascii="Arial" w:hAnsi="Arial"/>
                <w:b/>
                <w:color w:val="808080"/>
                <w:spacing w:val="20"/>
                <w:sz w:val="28"/>
                <w:szCs w:val="28"/>
              </w:rPr>
            </w:pPr>
          </w:p>
        </w:tc>
      </w:tr>
    </w:tbl>
    <w:p w14:paraId="7A82693F" w14:textId="77777777" w:rsidR="008D5994" w:rsidRDefault="008D5994" w:rsidP="008D5994">
      <w:pPr>
        <w:pStyle w:val="Default"/>
        <w:tabs>
          <w:tab w:val="center" w:pos="4224"/>
          <w:tab w:val="left" w:pos="7112"/>
        </w:tabs>
        <w:ind w:right="-1"/>
        <w:rPr>
          <w:rFonts w:ascii="Arial" w:hAnsi="Arial"/>
          <w:b/>
          <w:color w:val="808080"/>
          <w:spacing w:val="20"/>
          <w:sz w:val="28"/>
          <w:szCs w:val="28"/>
        </w:rPr>
      </w:pPr>
    </w:p>
    <w:p w14:paraId="5D54AC23" w14:textId="06475B33" w:rsidR="00BB2613" w:rsidRPr="00BB2613" w:rsidRDefault="008D5994" w:rsidP="003B058A">
      <w:pPr>
        <w:pStyle w:val="Default"/>
        <w:tabs>
          <w:tab w:val="center" w:pos="4224"/>
          <w:tab w:val="left" w:pos="7112"/>
        </w:tabs>
        <w:ind w:right="-1"/>
        <w:jc w:val="center"/>
        <w:rPr>
          <w:rFonts w:ascii="Arial" w:hAnsi="Arial"/>
          <w:b/>
          <w:color w:val="808080"/>
          <w:spacing w:val="20"/>
          <w:sz w:val="28"/>
          <w:szCs w:val="28"/>
        </w:rPr>
      </w:pPr>
      <w:r>
        <w:rPr>
          <w:rFonts w:ascii="Arial" w:hAnsi="Arial"/>
          <w:b/>
          <w:color w:val="808080"/>
          <w:spacing w:val="20"/>
          <w:sz w:val="28"/>
          <w:szCs w:val="28"/>
        </w:rPr>
        <w:t>Σ</w:t>
      </w:r>
      <w:r w:rsidR="00BB2613">
        <w:rPr>
          <w:rFonts w:ascii="Arial" w:hAnsi="Arial"/>
          <w:b/>
          <w:color w:val="808080"/>
          <w:spacing w:val="20"/>
          <w:sz w:val="28"/>
          <w:szCs w:val="28"/>
        </w:rPr>
        <w:t>ΥΣΤΑΤΙΚΗ ΕΠΙΣΤΟΛΗ</w:t>
      </w:r>
    </w:p>
    <w:p w14:paraId="145CA365" w14:textId="77777777" w:rsidR="00BB2613" w:rsidRDefault="00BB2613" w:rsidP="00326984">
      <w:pPr>
        <w:rPr>
          <w:rFonts w:ascii="Arial" w:hAnsi="Arial" w:cs="Arial"/>
          <w:color w:val="000000"/>
          <w:sz w:val="21"/>
          <w:szCs w:val="21"/>
        </w:rPr>
      </w:pPr>
    </w:p>
    <w:p w14:paraId="40F503A7" w14:textId="77777777" w:rsidR="009231B0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Προς τον Κριτή</w:t>
      </w:r>
      <w:r w:rsidR="0017505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="00BB2613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299ECB8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Οι πληροφορίες που παρέχετε είναι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εμπιστευτικές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και θα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χρησιμοποιηθούν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από την Επιτροπή Αξιολόγησης µε σκοπό την αξιολόγηση του /της υποψηφίου /ας.  </w:t>
      </w:r>
    </w:p>
    <w:p w14:paraId="361B1A8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Σας </w:t>
      </w:r>
      <w:r w:rsidR="003B058A" w:rsidRPr="00BB2613">
        <w:rPr>
          <w:rFonts w:ascii="Arial" w:hAnsi="Arial" w:cs="Arial"/>
          <w:color w:val="000000"/>
          <w:sz w:val="21"/>
          <w:szCs w:val="21"/>
        </w:rPr>
        <w:t>ευχαριστούμε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προκαταβολικά για το χρόνο σας.  </w:t>
      </w:r>
    </w:p>
    <w:p w14:paraId="48D54BB0" w14:textId="77777777" w:rsidR="00A77043" w:rsidRPr="00BB2613" w:rsidRDefault="00A77043" w:rsidP="00A77043">
      <w:pPr>
        <w:pStyle w:val="Default"/>
        <w:rPr>
          <w:rFonts w:ascii="Arial" w:hAnsi="Arial" w:cs="Arial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619"/>
        <w:gridCol w:w="761"/>
        <w:gridCol w:w="2589"/>
      </w:tblGrid>
      <w:tr w:rsidR="00A77043" w:rsidRPr="00BB2613" w14:paraId="3E215425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39C583F1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Ονοματεπώνυμ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96388B1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A7FEDD5" w14:textId="77777777" w:rsidR="00A77043" w:rsidRPr="00BB2613" w:rsidRDefault="00175050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Ημερομηνία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bottom"/>
          </w:tcPr>
          <w:p w14:paraId="08D3BDB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16FB78AF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FA5DA4C" w14:textId="77777777" w:rsidR="00A7704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Υπογραφή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45AB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7A082445" w14:textId="77777777" w:rsidR="00A77043" w:rsidRPr="00BB2613" w:rsidRDefault="00A77043" w:rsidP="00A77043">
            <w:pPr>
              <w:ind w:right="-14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ίτλος ή Θέση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6174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D4A6FB1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4851875F" w14:textId="77777777" w:rsidR="00A77043" w:rsidRPr="00BB2613" w:rsidRDefault="00A77043" w:rsidP="00A77043">
            <w:pPr>
              <w:ind w:right="-1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Εταιρία ή </w:t>
            </w:r>
            <w:r w:rsidR="003B058A">
              <w:rPr>
                <w:rFonts w:ascii="Arial" w:hAnsi="Arial" w:cs="Arial"/>
                <w:color w:val="000000"/>
                <w:sz w:val="21"/>
                <w:szCs w:val="21"/>
              </w:rPr>
              <w:t>Ί</w:t>
            </w:r>
            <w:r w:rsidR="003B058A" w:rsidRPr="00BB2613">
              <w:rPr>
                <w:rFonts w:ascii="Arial" w:hAnsi="Arial" w:cs="Arial"/>
                <w:color w:val="000000"/>
                <w:sz w:val="21"/>
                <w:szCs w:val="21"/>
              </w:rPr>
              <w:t>δρυμ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7AC33162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77043" w:rsidRPr="00BB2613" w14:paraId="2EC1C824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1BABB324" w14:textId="77777777" w:rsidR="00A77043" w:rsidRPr="00BB2613" w:rsidRDefault="008D596F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Δ</w:t>
            </w:r>
            <w:r w:rsidR="00A77043" w:rsidRPr="00BB2613">
              <w:rPr>
                <w:rFonts w:ascii="Arial" w:hAnsi="Arial" w:cs="Arial"/>
                <w:color w:val="000000"/>
                <w:sz w:val="21"/>
                <w:szCs w:val="21"/>
              </w:rPr>
              <w:t>ιεύθυνσ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bottom"/>
          </w:tcPr>
          <w:p w14:paraId="25043DC0" w14:textId="77777777" w:rsidR="00A77043" w:rsidRPr="00BB2613" w:rsidRDefault="00A7704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2613" w:rsidRPr="00BB2613" w14:paraId="714DFB6E" w14:textId="77777777" w:rsidTr="00BB2613">
        <w:trPr>
          <w:trHeight w:val="510"/>
          <w:jc w:val="center"/>
        </w:trPr>
        <w:tc>
          <w:tcPr>
            <w:tcW w:w="1809" w:type="dxa"/>
            <w:vAlign w:val="bottom"/>
          </w:tcPr>
          <w:p w14:paraId="5B27DB4D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Τηλέφων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50B17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bottom"/>
          </w:tcPr>
          <w:p w14:paraId="79573D54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>Fax</w:t>
            </w:r>
            <w:proofErr w:type="spellEnd"/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C6C3" w14:textId="77777777" w:rsidR="00BB2613" w:rsidRPr="00BB2613" w:rsidRDefault="00BB2613" w:rsidP="00A7704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7B3ADEF" w14:textId="77777777" w:rsidR="00BB2613" w:rsidRDefault="00BB261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123568A" w14:textId="68971E53" w:rsidR="008D5994" w:rsidRDefault="009231B0" w:rsidP="003B058A">
      <w:pPr>
        <w:jc w:val="both"/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</w:t>
      </w:r>
      <w:r w:rsidR="00A77043" w:rsidRPr="00BB2613">
        <w:rPr>
          <w:rFonts w:ascii="Arial" w:hAnsi="Arial" w:cs="Arial"/>
          <w:color w:val="000000"/>
          <w:sz w:val="21"/>
          <w:szCs w:val="21"/>
        </w:rPr>
        <w:t xml:space="preserve"> να την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αποστείλετε 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με </w:t>
      </w:r>
      <w:r w:rsidR="00E95150" w:rsidRPr="00F20884">
        <w:rPr>
          <w:rFonts w:ascii="Arial" w:hAnsi="Arial" w:cs="Arial"/>
          <w:color w:val="000000"/>
          <w:sz w:val="21"/>
          <w:szCs w:val="21"/>
          <w:u w:val="single"/>
        </w:rPr>
        <w:t>συστημένη αλληλογραφία</w:t>
      </w:r>
      <w:r w:rsidR="00E95150">
        <w:rPr>
          <w:rFonts w:ascii="Arial" w:hAnsi="Arial" w:cs="Arial"/>
          <w:color w:val="000000"/>
          <w:sz w:val="21"/>
          <w:szCs w:val="21"/>
        </w:rPr>
        <w:t xml:space="preserve"> </w:t>
      </w:r>
      <w:r w:rsidR="00357F38" w:rsidRPr="00BB2613">
        <w:rPr>
          <w:rFonts w:ascii="Arial" w:hAnsi="Arial" w:cs="Arial"/>
          <w:color w:val="000000"/>
          <w:sz w:val="21"/>
          <w:szCs w:val="21"/>
        </w:rPr>
        <w:t xml:space="preserve">τη Συστατική Επιστολή </w:t>
      </w:r>
      <w:r w:rsidR="00192C1B" w:rsidRPr="00BB2613">
        <w:rPr>
          <w:rFonts w:ascii="Arial" w:hAnsi="Arial" w:cs="Arial"/>
          <w:color w:val="000000"/>
          <w:sz w:val="21"/>
          <w:szCs w:val="21"/>
        </w:rPr>
        <w:t>στην παρακάτω διεύθυνση</w:t>
      </w:r>
      <w:r w:rsidR="003B058A" w:rsidRPr="003B058A">
        <w:t xml:space="preserve"> </w:t>
      </w:r>
      <w:r w:rsidR="00BD0259">
        <w:t>«</w:t>
      </w:r>
      <w:r w:rsidR="00BD0259" w:rsidRPr="00BD0259">
        <w:rPr>
          <w:b/>
          <w:i/>
        </w:rPr>
        <w:t>Πανεπιστήμιο Δυτικής Αττικής, Τμήμα Διοίκησης Τουρισμού, Πανεπιστημιούπολη Άλσους Αιγάλεω, Αγ. Σπυρίδωνος και Δημητσάνας, Αιγάλεω ΤΚ 12244, για το ΔΠΜΣ Διοίκηση Επιχειρησιακών Λειτουργιών</w:t>
      </w:r>
      <w:r w:rsidR="00BD0259">
        <w:t>»</w:t>
      </w:r>
      <w:r w:rsidR="00BD0259">
        <w:t>, με την ένδειξη για τον υποψήφιο ………………</w:t>
      </w:r>
      <w:r w:rsidR="00E95150">
        <w:t>……………………</w:t>
      </w:r>
      <w:r w:rsidR="00BD0259">
        <w:t xml:space="preserve">. </w:t>
      </w:r>
      <w:r w:rsidR="003B058A">
        <w:t xml:space="preserve"> </w:t>
      </w:r>
      <w:r w:rsidR="003B058A" w:rsidRPr="00BB1F30">
        <w:t xml:space="preserve"> </w:t>
      </w:r>
      <w:bookmarkStart w:id="0" w:name="_GoBack"/>
      <w:bookmarkEnd w:id="0"/>
    </w:p>
    <w:p w14:paraId="4DC740CE" w14:textId="77777777" w:rsidR="009231B0" w:rsidRPr="00BB2613" w:rsidRDefault="009231B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p w14:paraId="700DFAEC" w14:textId="77777777" w:rsidR="00A77043" w:rsidRPr="00BB2613" w:rsidRDefault="009231B0" w:rsidP="00326984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Επίθετο   </w:t>
      </w:r>
      <w:proofErr w:type="spellStart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>Όνοµα</w:t>
      </w:r>
      <w:proofErr w:type="spellEnd"/>
      <w:r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Υποψηφίου /ας </w:t>
      </w:r>
    </w:p>
    <w:p w14:paraId="636012A3" w14:textId="77777777" w:rsidR="00175050" w:rsidRPr="00BB2613" w:rsidRDefault="00175050" w:rsidP="00326984">
      <w:pPr>
        <w:rPr>
          <w:rFonts w:ascii="Arial" w:hAnsi="Arial" w:cs="Arial"/>
        </w:rPr>
      </w:pPr>
    </w:p>
    <w:p w14:paraId="77B7EE6C" w14:textId="77777777" w:rsidR="009231B0" w:rsidRPr="00BB2613" w:rsidRDefault="00175050" w:rsidP="00326984">
      <w:pPr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</w:rPr>
        <w:t>________________________________________________________________</w:t>
      </w:r>
      <w:r w:rsidR="009231B0" w:rsidRPr="00BB2613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</w:t>
      </w:r>
      <w:r w:rsidR="009231B0" w:rsidRPr="00BB261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42A50F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5C32C28" w14:textId="77777777" w:rsidR="00742AB3" w:rsidRDefault="00742AB3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B81D019" w14:textId="77777777" w:rsidR="00175050" w:rsidRPr="00BB2613" w:rsidRDefault="009231B0" w:rsidP="0032698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αρακαλείσθε να αξιολογήσετε την ικανότητα του /</w:t>
      </w:r>
      <w:r w:rsidR="00BB2613">
        <w:rPr>
          <w:rFonts w:ascii="Arial" w:hAnsi="Arial" w:cs="Arial"/>
          <w:color w:val="000000"/>
          <w:sz w:val="21"/>
          <w:szCs w:val="21"/>
        </w:rPr>
        <w:t xml:space="preserve"> 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της υποψηφίου/ας  </w:t>
      </w:r>
      <w:r w:rsidR="00BB2613" w:rsidRPr="00BB2613">
        <w:rPr>
          <w:rFonts w:ascii="Arial" w:hAnsi="Arial" w:cs="Arial"/>
          <w:color w:val="000000"/>
          <w:sz w:val="21"/>
          <w:szCs w:val="21"/>
        </w:rPr>
        <w:t>προκειμένου</w:t>
      </w:r>
      <w:r w:rsidRPr="00BB2613">
        <w:rPr>
          <w:rFonts w:ascii="Arial" w:hAnsi="Arial" w:cs="Arial"/>
          <w:color w:val="000000"/>
          <w:sz w:val="21"/>
          <w:szCs w:val="21"/>
        </w:rPr>
        <w:t xml:space="preserve"> να παρακολουθήσει το Μεταπτυχιακό </w:t>
      </w:r>
      <w:proofErr w:type="spellStart"/>
      <w:r w:rsidRPr="00BB2613">
        <w:rPr>
          <w:rFonts w:ascii="Arial" w:hAnsi="Arial" w:cs="Arial"/>
          <w:color w:val="000000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color w:val="000000"/>
          <w:sz w:val="21"/>
          <w:szCs w:val="21"/>
        </w:rPr>
        <w:t xml:space="preserve">µµα </w:t>
      </w:r>
    </w:p>
    <w:p w14:paraId="38C1DAB2" w14:textId="77777777" w:rsidR="00742AB3" w:rsidRPr="00742AB3" w:rsidRDefault="00742AB3" w:rsidP="00742AB3">
      <w:pPr>
        <w:pStyle w:val="Default"/>
      </w:pPr>
    </w:p>
    <w:p w14:paraId="7FEFBDE5" w14:textId="77777777" w:rsidR="00175050" w:rsidRPr="00BB2613" w:rsidRDefault="009231B0" w:rsidP="00326984">
      <w:pPr>
        <w:jc w:val="both"/>
        <w:rPr>
          <w:rFonts w:ascii="Arial" w:hAnsi="Arial" w:cs="Arial"/>
        </w:rPr>
      </w:pPr>
      <w:r w:rsidRPr="00BB2613">
        <w:rPr>
          <w:rFonts w:ascii="Arial" w:hAnsi="Arial" w:cs="Arial"/>
          <w:color w:val="000000"/>
          <w:sz w:val="21"/>
          <w:szCs w:val="21"/>
        </w:rPr>
        <w:t>Πόσο καιρό γνωρίζετε  τον /την υποψήφιο/α</w:t>
      </w:r>
      <w:r w:rsidR="00742AB3">
        <w:rPr>
          <w:rFonts w:ascii="Arial" w:hAnsi="Arial" w:cs="Arial"/>
        </w:rPr>
        <w:t>__________________________________</w:t>
      </w:r>
    </w:p>
    <w:p w14:paraId="75506F6F" w14:textId="77777777" w:rsidR="00175050" w:rsidRPr="00BB2613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9CFEC76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>Με ποια ιδιότητα</w:t>
      </w:r>
      <w:r w:rsidR="00175050" w:rsidRPr="00BB2613">
        <w:rPr>
          <w:rFonts w:ascii="Arial" w:hAnsi="Arial" w:cs="Arial"/>
        </w:rPr>
        <w:t>_____________________________________________________</w:t>
      </w:r>
    </w:p>
    <w:p w14:paraId="28AF3D84" w14:textId="77777777" w:rsidR="009231B0" w:rsidRPr="00BB2613" w:rsidRDefault="009231B0" w:rsidP="00326984">
      <w:pPr>
        <w:pStyle w:val="Default1"/>
        <w:rPr>
          <w:rFonts w:ascii="Arial" w:hAnsi="Arial" w:cs="Arial"/>
          <w:color w:val="000000"/>
          <w:sz w:val="22"/>
          <w:szCs w:val="22"/>
        </w:rPr>
      </w:pPr>
      <w:r w:rsidRPr="00BB26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227723" w14:textId="77777777" w:rsidR="008D5994" w:rsidRDefault="0017505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br w:type="page"/>
      </w:r>
    </w:p>
    <w:p w14:paraId="65D7B1D7" w14:textId="5625BF23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lastRenderedPageBreak/>
        <w:t xml:space="preserve">Παρακαλείσθε να αξιολογήσετε τον /την υποψήφιο /α ως προς τα κάτωθι χαρακτηριστικά  </w:t>
      </w:r>
    </w:p>
    <w:p w14:paraId="1ECE6A7C" w14:textId="77777777" w:rsidR="009231B0" w:rsidRPr="00BB2613" w:rsidRDefault="009231B0" w:rsidP="00326984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B2613">
        <w:rPr>
          <w:rFonts w:ascii="Arial" w:hAnsi="Arial" w:cs="Arial"/>
          <w:color w:val="000000"/>
          <w:sz w:val="21"/>
          <w:szCs w:val="21"/>
        </w:rPr>
        <w:t xml:space="preserve"> 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1269"/>
        <w:gridCol w:w="1127"/>
        <w:gridCol w:w="1127"/>
        <w:gridCol w:w="1127"/>
        <w:gridCol w:w="1127"/>
        <w:gridCol w:w="1128"/>
      </w:tblGrid>
      <w:tr w:rsidR="009231B0" w:rsidRPr="00BB2613" w14:paraId="2E5B2A65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E7A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760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ξαίρε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65A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Άριστο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EF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Καλός /η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C8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Μέτριος /α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D5D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Κάτω του µ</w:t>
            </w: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ετρίου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82C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∆εν γνωρίζω </w:t>
            </w:r>
          </w:p>
        </w:tc>
      </w:tr>
      <w:tr w:rsidR="009231B0" w:rsidRPr="00BB2613" w14:paraId="1A2AD449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25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κεραιότητα </w:t>
            </w:r>
          </w:p>
          <w:p w14:paraId="2110E9B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Χαρακτήρ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6E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A7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4C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147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83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D14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55127627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A42C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>Ωριµότητα</w:t>
            </w:r>
            <w:proofErr w:type="spellEnd"/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19E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9EB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11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0F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C0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2FA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B83D56B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8C43" w14:textId="3A706FCA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  <w:r w:rsidR="00BD0259" w:rsidRPr="00BB2613">
              <w:rPr>
                <w:rFonts w:ascii="Arial" w:hAnsi="Arial" w:cs="Arial"/>
                <w:color w:val="000000"/>
                <w:sz w:val="18"/>
                <w:szCs w:val="18"/>
              </w:rPr>
              <w:t>Ομαδικής</w:t>
            </w: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Εργα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B4D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69EA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F18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9DE1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AD89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0B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1D47096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23CB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132CE5E3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φορικής </w:t>
            </w:r>
          </w:p>
          <w:p w14:paraId="3C7BDF5A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47C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D1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66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A31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8DF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D43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0EAB1D44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F8C6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  <w:p w14:paraId="3637ADA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Γραπτής Επικοινων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C4D3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8E5E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A36F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9C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188D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A13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31B0" w:rsidRPr="00BB2613" w14:paraId="76C92CEF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275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Αναλυτική </w:t>
            </w:r>
          </w:p>
          <w:p w14:paraId="572FAAA7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Ικανότητα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B4F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4716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00C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0A05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D9B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A5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31B0" w:rsidRPr="00BB2613" w14:paraId="47F286BA" w14:textId="77777777" w:rsidTr="00742AB3">
        <w:trPr>
          <w:trHeight w:val="69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CB28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Προοπτική </w:t>
            </w:r>
          </w:p>
          <w:p w14:paraId="57F77A99" w14:textId="77777777" w:rsidR="009231B0" w:rsidRPr="00BB2613" w:rsidRDefault="009231B0" w:rsidP="00326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613">
              <w:rPr>
                <w:rFonts w:ascii="Arial" w:hAnsi="Arial" w:cs="Arial"/>
                <w:color w:val="000000"/>
                <w:sz w:val="18"/>
                <w:szCs w:val="18"/>
              </w:rPr>
              <w:t xml:space="preserve">Ηγεσίας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AD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B374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1A98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0E90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7FE2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C537" w14:textId="77777777" w:rsidR="009231B0" w:rsidRPr="00BB2613" w:rsidRDefault="009231B0" w:rsidP="0032698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26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E276CCE" w14:textId="77777777" w:rsidR="009231B0" w:rsidRPr="00BB2613" w:rsidRDefault="009231B0" w:rsidP="00326984">
      <w:pPr>
        <w:jc w:val="both"/>
        <w:rPr>
          <w:rFonts w:ascii="Arial" w:hAnsi="Arial" w:cs="Arial"/>
          <w:sz w:val="22"/>
          <w:szCs w:val="22"/>
        </w:rPr>
      </w:pPr>
      <w:r w:rsidRPr="00BB2613">
        <w:rPr>
          <w:rFonts w:ascii="Arial" w:hAnsi="Arial" w:cs="Arial"/>
          <w:sz w:val="22"/>
          <w:szCs w:val="22"/>
        </w:rPr>
        <w:t xml:space="preserve"> </w:t>
      </w:r>
    </w:p>
    <w:p w14:paraId="0985EF82" w14:textId="0D3ABD73" w:rsidR="009231B0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 αναφέρετε οποιαδήποτε άλλη πληροφορία που θα </w:t>
      </w:r>
      <w:r w:rsidR="00357F38" w:rsidRPr="00BB2613">
        <w:rPr>
          <w:rFonts w:ascii="Arial" w:hAnsi="Arial" w:cs="Arial"/>
          <w:sz w:val="21"/>
          <w:szCs w:val="21"/>
        </w:rPr>
        <w:t>μπορούσε</w:t>
      </w:r>
      <w:r w:rsidRPr="00BB2613">
        <w:rPr>
          <w:rFonts w:ascii="Arial" w:hAnsi="Arial" w:cs="Arial"/>
          <w:sz w:val="21"/>
          <w:szCs w:val="21"/>
        </w:rPr>
        <w:t xml:space="preserve"> να βοηθήσει την Επιτροπή Αξιολόγησης να κρίνει την ικανότητα του</w:t>
      </w:r>
      <w:r w:rsidR="00742AB3">
        <w:rPr>
          <w:rFonts w:ascii="Arial" w:hAnsi="Arial" w:cs="Arial"/>
          <w:sz w:val="21"/>
          <w:szCs w:val="21"/>
        </w:rPr>
        <w:t xml:space="preserve"> </w:t>
      </w:r>
      <w:r w:rsidRPr="00BB2613">
        <w:rPr>
          <w:rFonts w:ascii="Arial" w:hAnsi="Arial" w:cs="Arial"/>
          <w:sz w:val="21"/>
          <w:szCs w:val="21"/>
        </w:rPr>
        <w:t xml:space="preserve">/ της υποψηφίου/ας να παρακολουθήσει το Μεταπτυχιακό </w:t>
      </w:r>
      <w:proofErr w:type="spellStart"/>
      <w:r w:rsidRPr="00BB2613">
        <w:rPr>
          <w:rFonts w:ascii="Arial" w:hAnsi="Arial" w:cs="Arial"/>
          <w:sz w:val="21"/>
          <w:szCs w:val="21"/>
        </w:rPr>
        <w:t>Πρόγρα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µµα (εάν </w:t>
      </w:r>
      <w:r w:rsidR="00357F38" w:rsidRPr="00BB2613">
        <w:rPr>
          <w:rFonts w:ascii="Arial" w:hAnsi="Arial" w:cs="Arial"/>
          <w:sz w:val="21"/>
          <w:szCs w:val="21"/>
        </w:rPr>
        <w:t>επιθυμείτε</w:t>
      </w:r>
      <w:r w:rsidRPr="00BB2613">
        <w:rPr>
          <w:rFonts w:ascii="Arial" w:hAnsi="Arial" w:cs="Arial"/>
          <w:sz w:val="21"/>
          <w:szCs w:val="21"/>
        </w:rPr>
        <w:t xml:space="preserve">, </w:t>
      </w:r>
      <w:r w:rsidR="00357F38" w:rsidRPr="00BB2613">
        <w:rPr>
          <w:rFonts w:ascii="Arial" w:hAnsi="Arial" w:cs="Arial"/>
          <w:sz w:val="21"/>
          <w:szCs w:val="21"/>
        </w:rPr>
        <w:t>μπορείτε</w:t>
      </w:r>
      <w:r w:rsidRPr="00BB2613">
        <w:rPr>
          <w:rFonts w:ascii="Arial" w:hAnsi="Arial" w:cs="Arial"/>
          <w:sz w:val="21"/>
          <w:szCs w:val="21"/>
        </w:rPr>
        <w:t xml:space="preserve"> να </w:t>
      </w:r>
      <w:r w:rsidR="00742AB3" w:rsidRPr="00BB2613">
        <w:rPr>
          <w:rFonts w:ascii="Arial" w:hAnsi="Arial" w:cs="Arial"/>
          <w:sz w:val="21"/>
          <w:szCs w:val="21"/>
        </w:rPr>
        <w:t>χρησιμοποιήσετε</w:t>
      </w:r>
      <w:r w:rsidRPr="00BB2613">
        <w:rPr>
          <w:rFonts w:ascii="Arial" w:hAnsi="Arial" w:cs="Arial"/>
          <w:sz w:val="21"/>
          <w:szCs w:val="21"/>
        </w:rPr>
        <w:t xml:space="preserve"> </w:t>
      </w:r>
      <w:r w:rsidR="00175050" w:rsidRPr="00BB2613">
        <w:rPr>
          <w:rFonts w:ascii="Arial" w:hAnsi="Arial" w:cs="Arial"/>
          <w:sz w:val="21"/>
          <w:szCs w:val="21"/>
        </w:rPr>
        <w:t xml:space="preserve">και </w:t>
      </w:r>
      <w:r w:rsidRPr="00BB2613">
        <w:rPr>
          <w:rFonts w:ascii="Arial" w:hAnsi="Arial" w:cs="Arial"/>
          <w:sz w:val="21"/>
          <w:szCs w:val="21"/>
        </w:rPr>
        <w:t xml:space="preserve">δικό σας έντυπο).  </w:t>
      </w:r>
    </w:p>
    <w:p w14:paraId="72420B71" w14:textId="77777777" w:rsidR="00742AB3" w:rsidRPr="00742AB3" w:rsidRDefault="00742AB3" w:rsidP="00742AB3">
      <w:pPr>
        <w:pStyle w:val="Default"/>
      </w:pPr>
    </w:p>
    <w:p w14:paraId="6ABDD73F" w14:textId="77777777" w:rsidR="00175050" w:rsidRPr="00BB2613" w:rsidRDefault="003B058A" w:rsidP="00326984">
      <w:pPr>
        <w:jc w:val="both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</w:t>
      </w:r>
      <w:r w:rsidR="00175050" w:rsidRPr="00BB2613">
        <w:rPr>
          <w:rFonts w:ascii="Arial" w:hAnsi="Arial" w:cs="Arial"/>
        </w:rPr>
        <w:t>________________________________________________________________</w:t>
      </w:r>
    </w:p>
    <w:p w14:paraId="0FF78CFE" w14:textId="77777777" w:rsidR="00175050" w:rsidRPr="008D5994" w:rsidRDefault="003B058A" w:rsidP="00742AB3">
      <w:pPr>
        <w:pStyle w:val="Default"/>
        <w:jc w:val="center"/>
        <w:rPr>
          <w:rFonts w:ascii="Arial" w:hAnsi="Arial" w:cs="Arial"/>
        </w:rPr>
      </w:pPr>
      <w:r w:rsidRPr="008D5994">
        <w:rPr>
          <w:rFonts w:ascii="Arial" w:hAnsi="Arial" w:cs="Arial"/>
        </w:rPr>
        <w:t xml:space="preserve">        </w:t>
      </w:r>
    </w:p>
    <w:p w14:paraId="26E89E7A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5147C9F" w14:textId="77777777" w:rsidR="009231B0" w:rsidRPr="00BB2613" w:rsidRDefault="009231B0" w:rsidP="00742AB3">
      <w:pPr>
        <w:jc w:val="center"/>
        <w:rPr>
          <w:rFonts w:ascii="Arial" w:hAnsi="Arial" w:cs="Arial"/>
        </w:rPr>
      </w:pPr>
    </w:p>
    <w:p w14:paraId="3DFDB27C" w14:textId="77777777" w:rsidR="00175050" w:rsidRPr="00BB2613" w:rsidRDefault="00175050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48B506E7" w14:textId="77777777" w:rsidR="00175050" w:rsidRPr="00BB2613" w:rsidRDefault="00175050" w:rsidP="00742AB3">
      <w:pPr>
        <w:pStyle w:val="Default"/>
        <w:jc w:val="center"/>
        <w:rPr>
          <w:rFonts w:ascii="Arial" w:hAnsi="Arial"/>
        </w:rPr>
      </w:pPr>
    </w:p>
    <w:p w14:paraId="63D6AD2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3DBE6858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4CB5DF5F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78470C76" w14:textId="77777777" w:rsidR="00742AB3" w:rsidRPr="00BB2613" w:rsidRDefault="00742AB3" w:rsidP="00742AB3">
      <w:pPr>
        <w:pStyle w:val="Default"/>
        <w:jc w:val="center"/>
        <w:rPr>
          <w:rFonts w:ascii="Arial" w:hAnsi="Arial"/>
        </w:rPr>
      </w:pPr>
    </w:p>
    <w:p w14:paraId="58B5F99C" w14:textId="77777777" w:rsidR="00742AB3" w:rsidRPr="00BB2613" w:rsidRDefault="00742AB3" w:rsidP="00742AB3">
      <w:pPr>
        <w:pStyle w:val="Default"/>
        <w:jc w:val="center"/>
        <w:rPr>
          <w:rFonts w:ascii="Arial" w:hAnsi="Arial" w:cs="Arial"/>
        </w:rPr>
      </w:pPr>
      <w:r w:rsidRPr="00BB2613">
        <w:rPr>
          <w:rFonts w:ascii="Arial" w:hAnsi="Arial" w:cs="Arial"/>
        </w:rPr>
        <w:t>________________________________________________________________</w:t>
      </w:r>
    </w:p>
    <w:p w14:paraId="5835C17E" w14:textId="77777777" w:rsidR="00175050" w:rsidRPr="00BB2613" w:rsidRDefault="00175050" w:rsidP="00175050">
      <w:pPr>
        <w:pStyle w:val="Default"/>
        <w:rPr>
          <w:rFonts w:ascii="Arial" w:hAnsi="Arial"/>
        </w:rPr>
      </w:pPr>
    </w:p>
    <w:p w14:paraId="214CE73A" w14:textId="77777777" w:rsidR="009231B0" w:rsidRPr="00BB2613" w:rsidRDefault="009231B0" w:rsidP="00326984">
      <w:pPr>
        <w:jc w:val="both"/>
        <w:rPr>
          <w:rFonts w:ascii="Arial" w:hAnsi="Arial" w:cs="Arial"/>
          <w:sz w:val="21"/>
          <w:szCs w:val="21"/>
        </w:rPr>
      </w:pPr>
      <w:r w:rsidRPr="00BB2613">
        <w:rPr>
          <w:rFonts w:ascii="Arial" w:hAnsi="Arial" w:cs="Arial"/>
          <w:sz w:val="21"/>
          <w:szCs w:val="21"/>
        </w:rPr>
        <w:t xml:space="preserve">Παρακαλείσθε να </w:t>
      </w:r>
      <w:proofErr w:type="spellStart"/>
      <w:r w:rsidRPr="00BB2613">
        <w:rPr>
          <w:rFonts w:ascii="Arial" w:hAnsi="Arial" w:cs="Arial"/>
          <w:sz w:val="21"/>
          <w:szCs w:val="21"/>
        </w:rPr>
        <w:t>σηµειώσετε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το σχετικό τετράγωνο, που αντιστοιχεί στην </w:t>
      </w:r>
      <w:proofErr w:type="spellStart"/>
      <w:r w:rsidRPr="00BB2613">
        <w:rPr>
          <w:rFonts w:ascii="Arial" w:hAnsi="Arial" w:cs="Arial"/>
          <w:sz w:val="21"/>
          <w:szCs w:val="21"/>
        </w:rPr>
        <w:t>εκτίµησή</w:t>
      </w:r>
      <w:proofErr w:type="spellEnd"/>
      <w:r w:rsidRPr="00BB2613">
        <w:rPr>
          <w:rFonts w:ascii="Arial" w:hAnsi="Arial" w:cs="Arial"/>
          <w:sz w:val="21"/>
          <w:szCs w:val="21"/>
        </w:rPr>
        <w:t xml:space="preserve"> σας για τον /την υποψήφιο /α : </w:t>
      </w:r>
    </w:p>
    <w:p w14:paraId="1E4F577E" w14:textId="77777777" w:rsidR="00326984" w:rsidRPr="00BB2613" w:rsidRDefault="00326984" w:rsidP="00326984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05" w:type="dxa"/>
        <w:jc w:val="center"/>
        <w:tblLook w:val="0000" w:firstRow="0" w:lastRow="0" w:firstColumn="0" w:lastColumn="0" w:noHBand="0" w:noVBand="0"/>
      </w:tblPr>
      <w:tblGrid>
        <w:gridCol w:w="2226"/>
        <w:gridCol w:w="2226"/>
        <w:gridCol w:w="2226"/>
        <w:gridCol w:w="2227"/>
      </w:tblGrid>
      <w:tr w:rsidR="009231B0" w:rsidRPr="00BB2613" w14:paraId="1D142226" w14:textId="77777777" w:rsidTr="00742AB3">
        <w:trPr>
          <w:trHeight w:val="729"/>
          <w:jc w:val="center"/>
        </w:trPr>
        <w:tc>
          <w:tcPr>
            <w:tcW w:w="2226" w:type="dxa"/>
            <w:vAlign w:val="center"/>
          </w:tcPr>
          <w:p w14:paraId="64DC31D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χωρίς</w:t>
            </w:r>
          </w:p>
          <w:p w14:paraId="6E703634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6" w:type="dxa"/>
            <w:vAlign w:val="center"/>
          </w:tcPr>
          <w:p w14:paraId="61DC5ED3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</w:t>
            </w:r>
          </w:p>
        </w:tc>
        <w:tc>
          <w:tcPr>
            <w:tcW w:w="2226" w:type="dxa"/>
            <w:vAlign w:val="center"/>
          </w:tcPr>
          <w:p w14:paraId="5E2EC142" w14:textId="77777777" w:rsidR="009231B0" w:rsidRPr="00BB2613" w:rsidRDefault="009231B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Προτείνεται µε</w:t>
            </w:r>
          </w:p>
          <w:p w14:paraId="42B8DD70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ενδοιασμούς</w:t>
            </w:r>
          </w:p>
        </w:tc>
        <w:tc>
          <w:tcPr>
            <w:tcW w:w="2227" w:type="dxa"/>
            <w:vAlign w:val="center"/>
          </w:tcPr>
          <w:p w14:paraId="4913F112" w14:textId="77777777" w:rsidR="009231B0" w:rsidRPr="00BB2613" w:rsidRDefault="00175050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2613">
              <w:rPr>
                <w:rFonts w:ascii="Arial" w:hAnsi="Arial" w:cs="Arial"/>
                <w:sz w:val="21"/>
                <w:szCs w:val="21"/>
              </w:rPr>
              <w:t>Δ</w:t>
            </w:r>
            <w:r w:rsidR="009231B0" w:rsidRPr="00BB2613">
              <w:rPr>
                <w:rFonts w:ascii="Arial" w:hAnsi="Arial" w:cs="Arial"/>
                <w:sz w:val="21"/>
                <w:szCs w:val="21"/>
              </w:rPr>
              <w:t>εν προτείνεται</w:t>
            </w:r>
          </w:p>
        </w:tc>
      </w:tr>
      <w:tr w:rsidR="009231B0" w:rsidRPr="00BB2613" w14:paraId="034543DD" w14:textId="77777777" w:rsidTr="00742AB3">
        <w:trPr>
          <w:trHeight w:val="730"/>
          <w:jc w:val="center"/>
        </w:trPr>
        <w:tc>
          <w:tcPr>
            <w:tcW w:w="2226" w:type="dxa"/>
            <w:vAlign w:val="center"/>
          </w:tcPr>
          <w:p w14:paraId="286EC0C8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E1FBB4B" wp14:editId="1260F082">
                  <wp:extent cx="415925" cy="415925"/>
                  <wp:effectExtent l="19050" t="0" r="317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3BE67C3E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2BF770E9" wp14:editId="4EB371A3">
                  <wp:extent cx="415925" cy="415925"/>
                  <wp:effectExtent l="19050" t="0" r="317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14392A39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51B4FA2" wp14:editId="13CAD664">
                  <wp:extent cx="415925" cy="415925"/>
                  <wp:effectExtent l="1905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14:paraId="70157C0F" w14:textId="77777777" w:rsidR="009231B0" w:rsidRPr="00BB2613" w:rsidRDefault="00BD3E14" w:rsidP="00742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78F7A51" wp14:editId="065453EA">
                  <wp:extent cx="415925" cy="415925"/>
                  <wp:effectExtent l="19050" t="0" r="317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924DE" w14:textId="77777777" w:rsidR="009231B0" w:rsidRPr="00BB2613" w:rsidRDefault="00405455" w:rsidP="00326984">
      <w:pPr>
        <w:jc w:val="both"/>
        <w:rPr>
          <w:rFonts w:ascii="Arial" w:hAnsi="Arial" w:cs="Arial"/>
          <w:sz w:val="22"/>
          <w:szCs w:val="22"/>
        </w:rPr>
        <w:sectPr w:rsidR="009231B0" w:rsidRPr="00BB2613" w:rsidSect="008D5994">
          <w:pgSz w:w="12240" w:h="15840"/>
          <w:pgMar w:top="93" w:right="1510" w:bottom="1440" w:left="1374" w:header="720" w:footer="720" w:gutter="0"/>
          <w:cols w:space="720"/>
          <w:noEndnote/>
        </w:sectPr>
      </w:pPr>
      <w:r w:rsidRPr="00BB2613">
        <w:rPr>
          <w:rFonts w:ascii="Arial" w:hAnsi="Arial" w:cs="Arial"/>
          <w:sz w:val="22"/>
          <w:szCs w:val="22"/>
        </w:rPr>
        <w:t xml:space="preserve">               </w:t>
      </w:r>
    </w:p>
    <w:p w14:paraId="7818193C" w14:textId="77777777" w:rsidR="009231B0" w:rsidRPr="00BB2613" w:rsidRDefault="009231B0" w:rsidP="0032698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9231B0" w:rsidRPr="00BB2613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57"/>
    <w:rsid w:val="0001094E"/>
    <w:rsid w:val="00175050"/>
    <w:rsid w:val="00192C1B"/>
    <w:rsid w:val="002073BB"/>
    <w:rsid w:val="00326984"/>
    <w:rsid w:val="00357F38"/>
    <w:rsid w:val="003B058A"/>
    <w:rsid w:val="00405455"/>
    <w:rsid w:val="00616516"/>
    <w:rsid w:val="0066401A"/>
    <w:rsid w:val="00742AB3"/>
    <w:rsid w:val="008721B3"/>
    <w:rsid w:val="008D596F"/>
    <w:rsid w:val="008D5994"/>
    <w:rsid w:val="009231B0"/>
    <w:rsid w:val="00A77043"/>
    <w:rsid w:val="00AE2B99"/>
    <w:rsid w:val="00AF1762"/>
    <w:rsid w:val="00B83AEF"/>
    <w:rsid w:val="00BB2613"/>
    <w:rsid w:val="00BD0259"/>
    <w:rsid w:val="00BD3E14"/>
    <w:rsid w:val="00CA7E57"/>
    <w:rsid w:val="00D47098"/>
    <w:rsid w:val="00DD32B2"/>
    <w:rsid w:val="00E71EF6"/>
    <w:rsid w:val="00E95150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5A27C"/>
  <w15:docId w15:val="{3A079656-F91E-AF47-AA2C-FCCB4173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58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Pr>
      <w:color w:val="auto"/>
    </w:rPr>
  </w:style>
  <w:style w:type="character" w:styleId="a3">
    <w:name w:val="Strong"/>
    <w:basedOn w:val="a0"/>
    <w:uiPriority w:val="99"/>
    <w:qFormat/>
    <w:rPr>
      <w:rFonts w:cs="Times New Roman"/>
      <w:b/>
      <w:bCs/>
      <w:i/>
      <w:iCs/>
      <w:color w:val="232323"/>
    </w:rPr>
  </w:style>
  <w:style w:type="paragraph" w:styleId="20">
    <w:name w:val="Body Text 2"/>
    <w:basedOn w:val="Default"/>
    <w:next w:val="Default"/>
    <w:link w:val="2Char0"/>
    <w:uiPriority w:val="99"/>
    <w:rPr>
      <w:color w:val="auto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Pr>
      <w:rFonts w:cs="Times New Roman"/>
      <w:sz w:val="24"/>
      <w:szCs w:val="24"/>
    </w:rPr>
  </w:style>
  <w:style w:type="paragraph" w:styleId="Web">
    <w:name w:val="Normal (Web)"/>
    <w:basedOn w:val="Default"/>
    <w:next w:val="Default"/>
    <w:uiPriority w:val="99"/>
    <w:pPr>
      <w:spacing w:before="100" w:after="100"/>
    </w:pPr>
    <w:rPr>
      <w:color w:val="auto"/>
    </w:rPr>
  </w:style>
  <w:style w:type="table" w:styleId="a4">
    <w:name w:val="Table Grid"/>
    <w:basedOn w:val="a1"/>
    <w:uiPriority w:val="99"/>
    <w:rsid w:val="00A7704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BB2613"/>
    <w:rPr>
      <w:rFonts w:cs="Times New Roman"/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B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D039-0D0C-4105-A59A-7D63295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1T14:07:00Z</cp:lastPrinted>
  <dcterms:created xsi:type="dcterms:W3CDTF">2021-06-15T14:00:00Z</dcterms:created>
  <dcterms:modified xsi:type="dcterms:W3CDTF">2021-06-15T14:02:00Z</dcterms:modified>
</cp:coreProperties>
</file>